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169AE" w14:textId="7C5D515A" w:rsidR="00D1258B" w:rsidRPr="00443EE4" w:rsidRDefault="00D1258B" w:rsidP="00D1258B">
      <w:pPr>
        <w:rPr>
          <w:rFonts w:ascii="ＭＳ 明朝" w:hAnsi="ＭＳ 明朝"/>
          <w:szCs w:val="21"/>
        </w:rPr>
      </w:pPr>
      <w:bookmarkStart w:id="0" w:name="_GoBack"/>
      <w:bookmarkEnd w:id="0"/>
      <w:r w:rsidRPr="00443EE4">
        <w:rPr>
          <w:rFonts w:ascii="ＭＳ 明朝" w:hAnsi="ＭＳ 明朝" w:hint="eastAsia"/>
          <w:szCs w:val="21"/>
        </w:rPr>
        <w:t>様式２（履歴書）</w:t>
      </w:r>
    </w:p>
    <w:p w14:paraId="2C301559" w14:textId="77777777" w:rsidR="007D3E38" w:rsidRPr="00443EE4" w:rsidRDefault="007D3E38" w:rsidP="00D1258B">
      <w:pPr>
        <w:rPr>
          <w:rFonts w:ascii="ＭＳ 明朝" w:hAnsi="ＭＳ 明朝"/>
          <w:szCs w:val="21"/>
        </w:rPr>
      </w:pPr>
    </w:p>
    <w:p w14:paraId="4BAFC8B4" w14:textId="3ED81AB2" w:rsidR="0010027A" w:rsidRPr="00443EE4" w:rsidRDefault="00A916CC" w:rsidP="00C60AA1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F26CCE">
        <w:rPr>
          <w:rFonts w:ascii="ＭＳ 明朝" w:hAnsi="ＭＳ 明朝" w:hint="eastAsia"/>
          <w:szCs w:val="21"/>
        </w:rPr>
        <w:t>７</w:t>
      </w:r>
      <w:r w:rsidR="005308FC">
        <w:rPr>
          <w:rFonts w:ascii="ＭＳ 明朝" w:hAnsi="ＭＳ 明朝" w:hint="eastAsia"/>
          <w:szCs w:val="21"/>
        </w:rPr>
        <w:t>年</w:t>
      </w:r>
      <w:r w:rsidR="007D3E38" w:rsidRPr="00443EE4">
        <w:rPr>
          <w:rFonts w:ascii="ＭＳ 明朝" w:hAnsi="ＭＳ 明朝" w:hint="eastAsia"/>
          <w:szCs w:val="21"/>
        </w:rPr>
        <w:t>度</w:t>
      </w:r>
    </w:p>
    <w:p w14:paraId="31B38545" w14:textId="2263F13C" w:rsidR="0010027A" w:rsidRPr="00443EE4" w:rsidRDefault="007D3E38" w:rsidP="00C60AA1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443EE4">
        <w:rPr>
          <w:rFonts w:ascii="ＭＳ 明朝" w:hAnsi="ＭＳ 明朝" w:hint="eastAsia"/>
          <w:sz w:val="28"/>
          <w:szCs w:val="28"/>
        </w:rPr>
        <w:t>食品安全管理コース</w:t>
      </w:r>
    </w:p>
    <w:p w14:paraId="4F0C86C6" w14:textId="14B57395" w:rsidR="007D3E38" w:rsidRPr="00443EE4" w:rsidRDefault="007D3E38" w:rsidP="00C60AA1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443EE4">
        <w:rPr>
          <w:rFonts w:ascii="ＭＳ 明朝" w:hAnsi="ＭＳ 明朝" w:hint="eastAsia"/>
          <w:sz w:val="28"/>
          <w:szCs w:val="28"/>
        </w:rPr>
        <w:t>食品有害微生物講習</w:t>
      </w:r>
      <w:r w:rsidR="008175A0">
        <w:rPr>
          <w:rFonts w:ascii="ＭＳ 明朝" w:hAnsi="ＭＳ 明朝" w:hint="eastAsia"/>
          <w:sz w:val="28"/>
          <w:szCs w:val="28"/>
        </w:rPr>
        <w:t>（</w:t>
      </w:r>
      <w:r w:rsidRPr="00443EE4">
        <w:rPr>
          <w:rFonts w:ascii="ＭＳ 明朝" w:hAnsi="ＭＳ 明朝" w:hint="eastAsia"/>
          <w:sz w:val="28"/>
          <w:szCs w:val="28"/>
        </w:rPr>
        <w:t>初級</w:t>
      </w:r>
      <w:r w:rsidR="008175A0">
        <w:rPr>
          <w:rFonts w:ascii="ＭＳ 明朝" w:hAnsi="ＭＳ 明朝" w:hint="eastAsia"/>
          <w:sz w:val="28"/>
          <w:szCs w:val="28"/>
        </w:rPr>
        <w:t>）</w:t>
      </w:r>
    </w:p>
    <w:p w14:paraId="2E9B4A8C" w14:textId="77777777" w:rsidR="007D3E38" w:rsidRPr="00443EE4" w:rsidRDefault="007D3E38" w:rsidP="00C60AA1">
      <w:pPr>
        <w:pStyle w:val="a3"/>
        <w:jc w:val="center"/>
        <w:rPr>
          <w:rFonts w:ascii="ＭＳ 明朝" w:hAnsi="ＭＳ 明朝"/>
          <w:b/>
          <w:sz w:val="28"/>
          <w:szCs w:val="28"/>
        </w:rPr>
      </w:pPr>
    </w:p>
    <w:p w14:paraId="1687B6ED" w14:textId="77777777" w:rsidR="00D1258B" w:rsidRPr="00443EE4" w:rsidRDefault="00D1258B" w:rsidP="00C60AA1">
      <w:pPr>
        <w:pStyle w:val="a3"/>
        <w:tabs>
          <w:tab w:val="left" w:pos="3544"/>
        </w:tabs>
        <w:spacing w:line="240" w:lineRule="auto"/>
        <w:jc w:val="center"/>
        <w:rPr>
          <w:b/>
          <w:bCs/>
          <w:sz w:val="40"/>
          <w:szCs w:val="40"/>
          <w:lang w:val="ja-JP"/>
        </w:rPr>
      </w:pPr>
      <w:r w:rsidRPr="00443EE4">
        <w:rPr>
          <w:rFonts w:hint="eastAsia"/>
          <w:b/>
          <w:bCs/>
          <w:sz w:val="40"/>
          <w:szCs w:val="40"/>
          <w:lang w:val="ja-JP"/>
        </w:rPr>
        <w:t>履　歴　書</w:t>
      </w:r>
    </w:p>
    <w:p w14:paraId="6F81624F" w14:textId="77777777" w:rsidR="0010027A" w:rsidRPr="00443EE4" w:rsidRDefault="0010027A" w:rsidP="000902A8">
      <w:pPr>
        <w:pStyle w:val="a3"/>
        <w:tabs>
          <w:tab w:val="left" w:pos="3544"/>
        </w:tabs>
        <w:spacing w:line="240" w:lineRule="auto"/>
        <w:ind w:firstLineChars="886" w:firstLine="1939"/>
        <w:rPr>
          <w:b/>
          <w:bCs/>
          <w:sz w:val="22"/>
          <w:szCs w:val="22"/>
          <w:lang w:val="ja-JP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8"/>
        <w:gridCol w:w="445"/>
        <w:gridCol w:w="5529"/>
        <w:gridCol w:w="1766"/>
      </w:tblGrid>
      <w:tr w:rsidR="00443EE4" w:rsidRPr="00443EE4" w14:paraId="5D085570" w14:textId="77777777" w:rsidTr="00C60AA1">
        <w:trPr>
          <w:cantSplit/>
          <w:trHeight w:val="694"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A56417" w14:textId="77777777" w:rsidR="00D1258B" w:rsidRPr="00443EE4" w:rsidRDefault="00D50472" w:rsidP="00D50472">
            <w:pPr>
              <w:jc w:val="center"/>
            </w:pPr>
            <w:r w:rsidRPr="00443EE4">
              <w:rPr>
                <w:rFonts w:hint="eastAsia"/>
              </w:rPr>
              <w:t>フ　リ　ガ　ナ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FD95B4" w14:textId="77777777" w:rsidR="00D1258B" w:rsidRPr="00443EE4" w:rsidRDefault="00D1258B" w:rsidP="00D13C50">
            <w:pPr>
              <w:rPr>
                <w:noProof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14:paraId="2B6501F1" w14:textId="77777777" w:rsidR="00D1258B" w:rsidRPr="00443EE4" w:rsidRDefault="00D1258B">
            <w:pPr>
              <w:ind w:left="113" w:right="113"/>
              <w:jc w:val="center"/>
              <w:rPr>
                <w:spacing w:val="420"/>
              </w:rPr>
            </w:pPr>
            <w:r w:rsidRPr="00443EE4">
              <w:rPr>
                <w:rFonts w:hint="eastAsia"/>
                <w:spacing w:val="420"/>
              </w:rPr>
              <w:t>写</w:t>
            </w:r>
            <w:r w:rsidRPr="00443EE4">
              <w:rPr>
                <w:rFonts w:hint="eastAsia"/>
              </w:rPr>
              <w:t>真</w:t>
            </w:r>
          </w:p>
        </w:tc>
      </w:tr>
      <w:tr w:rsidR="00443EE4" w:rsidRPr="00443EE4" w14:paraId="696137A7" w14:textId="77777777" w:rsidTr="00C60AA1">
        <w:trPr>
          <w:cantSplit/>
          <w:trHeight w:val="694"/>
          <w:jc w:val="center"/>
        </w:trPr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C29031" w14:textId="77777777" w:rsidR="00D1258B" w:rsidRPr="00443EE4" w:rsidRDefault="00D1258B">
            <w:pPr>
              <w:jc w:val="center"/>
              <w:rPr>
                <w:spacing w:val="105"/>
              </w:rPr>
            </w:pPr>
            <w:r w:rsidRPr="00443EE4">
              <w:rPr>
                <w:rFonts w:hint="eastAsia"/>
                <w:spacing w:val="525"/>
              </w:rPr>
              <w:t>氏</w:t>
            </w:r>
            <w:r w:rsidRPr="00443EE4">
              <w:rPr>
                <w:rFonts w:hint="eastAsia"/>
              </w:rPr>
              <w:t>名</w:t>
            </w: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226DDB" w14:textId="77777777" w:rsidR="00D1258B" w:rsidRPr="00443EE4" w:rsidRDefault="00D1258B" w:rsidP="00D13C50">
            <w:pPr>
              <w:ind w:right="1260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DD6465" w14:textId="77777777" w:rsidR="00D1258B" w:rsidRPr="00443EE4" w:rsidRDefault="00D1258B">
            <w:pPr>
              <w:widowControl/>
              <w:jc w:val="left"/>
              <w:rPr>
                <w:spacing w:val="420"/>
              </w:rPr>
            </w:pPr>
          </w:p>
        </w:tc>
      </w:tr>
      <w:tr w:rsidR="00443EE4" w:rsidRPr="00443EE4" w14:paraId="651E0AF0" w14:textId="77777777" w:rsidTr="00C60AA1">
        <w:trPr>
          <w:cantSplit/>
          <w:trHeight w:val="874"/>
          <w:jc w:val="center"/>
        </w:trPr>
        <w:tc>
          <w:tcPr>
            <w:tcW w:w="8038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A0EE03" w14:textId="77777777" w:rsidR="00D1258B" w:rsidRPr="00443EE4" w:rsidRDefault="00D1258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D7DBF5" w14:textId="77777777" w:rsidR="00D1258B" w:rsidRPr="00443EE4" w:rsidRDefault="00D1258B">
            <w:pPr>
              <w:widowControl/>
              <w:jc w:val="left"/>
              <w:rPr>
                <w:spacing w:val="420"/>
              </w:rPr>
            </w:pPr>
          </w:p>
        </w:tc>
      </w:tr>
      <w:tr w:rsidR="00443EE4" w:rsidRPr="00443EE4" w14:paraId="43689DF9" w14:textId="77777777" w:rsidTr="00C60AA1">
        <w:trPr>
          <w:trHeight w:val="512"/>
          <w:jc w:val="center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967739" w14:textId="12774B77" w:rsidR="00D1258B" w:rsidRPr="00443EE4" w:rsidRDefault="00D1258B" w:rsidP="0032663F">
            <w:pPr>
              <w:jc w:val="center"/>
              <w:rPr>
                <w:rFonts w:asciiTheme="minorEastAsia" w:eastAsiaTheme="minorEastAsia" w:hAnsiTheme="minorEastAsia"/>
              </w:rPr>
            </w:pPr>
            <w:r w:rsidRPr="00C953DB">
              <w:rPr>
                <w:rFonts w:asciiTheme="minorEastAsia" w:eastAsiaTheme="minorEastAsia" w:hAnsiTheme="minorEastAsia" w:hint="eastAsia"/>
                <w:kern w:val="0"/>
              </w:rPr>
              <w:t xml:space="preserve">学　</w:t>
            </w:r>
            <w:r w:rsidR="00536561"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  <w:r w:rsidRPr="001D6C4B">
              <w:rPr>
                <w:rFonts w:asciiTheme="minorEastAsia" w:eastAsiaTheme="minorEastAsia" w:hAnsiTheme="minorEastAsia" w:hint="eastAsia"/>
                <w:kern w:val="0"/>
              </w:rPr>
              <w:t>歴</w:t>
            </w:r>
            <w:r w:rsidR="00536561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32663F" w:rsidRPr="00C953DB">
              <w:rPr>
                <w:rFonts w:asciiTheme="minorEastAsia" w:eastAsiaTheme="minorEastAsia" w:hAnsiTheme="minorEastAsia" w:hint="eastAsia"/>
                <w:spacing w:val="93"/>
                <w:kern w:val="0"/>
                <w:fitText w:val="3780" w:id="-1587254528"/>
              </w:rPr>
              <w:t>（高等学校</w:t>
            </w:r>
            <w:r w:rsidRPr="00C953DB">
              <w:rPr>
                <w:rFonts w:asciiTheme="minorEastAsia" w:eastAsiaTheme="minorEastAsia" w:hAnsiTheme="minorEastAsia" w:hint="eastAsia"/>
                <w:spacing w:val="93"/>
                <w:kern w:val="0"/>
                <w:fitText w:val="3780" w:id="-1587254528"/>
              </w:rPr>
              <w:t>卒業</w:t>
            </w:r>
            <w:r w:rsidR="0032663F" w:rsidRPr="00C953DB">
              <w:rPr>
                <w:rFonts w:asciiTheme="minorEastAsia" w:eastAsiaTheme="minorEastAsia" w:hAnsiTheme="minorEastAsia" w:hint="eastAsia"/>
                <w:spacing w:val="93"/>
                <w:kern w:val="0"/>
                <w:fitText w:val="3780" w:id="-1587254528"/>
              </w:rPr>
              <w:t>から</w:t>
            </w:r>
            <w:r w:rsidR="001D6C4B" w:rsidRPr="00007920">
              <w:rPr>
                <w:rFonts w:asciiTheme="minorEastAsia" w:eastAsiaTheme="minorEastAsia" w:hAnsiTheme="minorEastAsia" w:hint="eastAsia"/>
                <w:spacing w:val="3"/>
                <w:kern w:val="0"/>
                <w:fitText w:val="3780" w:id="-1587254528"/>
              </w:rPr>
              <w:t>）</w:t>
            </w:r>
          </w:p>
        </w:tc>
      </w:tr>
      <w:tr w:rsidR="00443EE4" w:rsidRPr="00443EE4" w14:paraId="2EFF2514" w14:textId="77777777" w:rsidTr="00C60AA1">
        <w:trPr>
          <w:trHeight w:val="122"/>
          <w:jc w:val="center"/>
        </w:trPr>
        <w:tc>
          <w:tcPr>
            <w:tcW w:w="23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3240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7E18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1DB499AD" w14:textId="77777777" w:rsidTr="00C60AA1">
        <w:trPr>
          <w:trHeight w:val="122"/>
          <w:jc w:val="center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3940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FC95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75EB960C" w14:textId="77777777" w:rsidTr="00C60AA1">
        <w:trPr>
          <w:trHeight w:val="122"/>
          <w:jc w:val="center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784882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8261B8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10A39AED" w14:textId="77777777" w:rsidTr="00C60AA1">
        <w:trPr>
          <w:trHeight w:val="433"/>
          <w:jc w:val="center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E85221" w14:textId="5FAA5659" w:rsidR="00D1258B" w:rsidRPr="001D6C4B" w:rsidRDefault="00D1258B" w:rsidP="001D6C4B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</w:rPr>
            </w:pPr>
            <w:r w:rsidRPr="001D6C4B">
              <w:rPr>
                <w:rFonts w:asciiTheme="minorEastAsia" w:eastAsiaTheme="minorEastAsia" w:hAnsiTheme="minorEastAsia" w:hint="eastAsia"/>
                <w:kern w:val="0"/>
              </w:rPr>
              <w:t xml:space="preserve">職　</w:t>
            </w:r>
            <w:r w:rsidR="00536561"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  <w:r w:rsidRPr="001D6C4B">
              <w:rPr>
                <w:rFonts w:asciiTheme="minorEastAsia" w:eastAsiaTheme="minorEastAsia" w:hAnsiTheme="minorEastAsia" w:hint="eastAsia"/>
                <w:kern w:val="0"/>
              </w:rPr>
              <w:t>歴</w:t>
            </w:r>
            <w:r w:rsidR="00536561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1D6C4B" w:rsidRPr="00007920">
              <w:rPr>
                <w:rFonts w:asciiTheme="minorEastAsia" w:eastAsiaTheme="minorEastAsia" w:hAnsiTheme="minorEastAsia" w:hint="eastAsia"/>
                <w:spacing w:val="150"/>
                <w:kern w:val="0"/>
                <w:fitText w:val="3780" w:id="-1587254272"/>
              </w:rPr>
              <w:t>（</w:t>
            </w:r>
            <w:r w:rsidRPr="00C953DB">
              <w:rPr>
                <w:rFonts w:asciiTheme="minorEastAsia" w:eastAsiaTheme="minorEastAsia" w:hAnsiTheme="minorEastAsia"/>
                <w:spacing w:val="150"/>
                <w:kern w:val="0"/>
                <w:fitText w:val="3780" w:id="-1587254272"/>
              </w:rPr>
              <w:t>最終学歴以後</w:t>
            </w:r>
            <w:r w:rsidR="001D6C4B" w:rsidRPr="00007920">
              <w:rPr>
                <w:rFonts w:asciiTheme="minorEastAsia" w:eastAsiaTheme="minorEastAsia" w:hAnsiTheme="minorEastAsia" w:hint="eastAsia"/>
                <w:kern w:val="0"/>
                <w:fitText w:val="3780" w:id="-1587254272"/>
              </w:rPr>
              <w:t>）</w:t>
            </w:r>
          </w:p>
        </w:tc>
      </w:tr>
      <w:tr w:rsidR="00443EE4" w:rsidRPr="00443EE4" w14:paraId="446E169B" w14:textId="77777777" w:rsidTr="00C60AA1">
        <w:trPr>
          <w:trHeight w:val="122"/>
          <w:jc w:val="center"/>
        </w:trPr>
        <w:tc>
          <w:tcPr>
            <w:tcW w:w="23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2EE4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D4E4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317C44A8" w14:textId="77777777" w:rsidTr="00C60AA1">
        <w:trPr>
          <w:trHeight w:val="122"/>
          <w:jc w:val="center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01BD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89CD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73876DAC" w14:textId="77777777" w:rsidTr="00C60AA1">
        <w:trPr>
          <w:trHeight w:val="122"/>
          <w:jc w:val="center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A9F1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2BE9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5B92F25C" w14:textId="77777777" w:rsidTr="00C60AA1">
        <w:trPr>
          <w:trHeight w:val="122"/>
          <w:jc w:val="center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4C35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564F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2659AEA3" w14:textId="77777777" w:rsidTr="00C60AA1">
        <w:trPr>
          <w:trHeight w:val="122"/>
          <w:jc w:val="center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8F36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D1A6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69D0BB99" w14:textId="77777777" w:rsidTr="00C60AA1">
        <w:trPr>
          <w:trHeight w:val="70"/>
          <w:jc w:val="center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8D7B2E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BB76FE" w14:textId="77777777" w:rsidR="00D1258B" w:rsidRPr="00443EE4" w:rsidRDefault="00D1258B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443EE4" w:rsidRPr="00443EE4" w14:paraId="7D3300E6" w14:textId="77777777" w:rsidTr="00C60AA1">
        <w:trPr>
          <w:trHeight w:val="486"/>
          <w:jc w:val="center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B9C7CF" w14:textId="2BC8ED7C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</w:rPr>
            </w:pPr>
            <w:r w:rsidRPr="001D6C4B">
              <w:rPr>
                <w:rFonts w:asciiTheme="minorEastAsia" w:eastAsiaTheme="minorEastAsia" w:hAnsiTheme="minorEastAsia" w:hint="eastAsia"/>
                <w:spacing w:val="24"/>
                <w:kern w:val="0"/>
                <w:fitText w:val="5880" w:id="899908864"/>
              </w:rPr>
              <w:t>食品衛生に関する資格</w:t>
            </w:r>
            <w:r w:rsidR="001D6C4B" w:rsidRPr="001D6C4B">
              <w:rPr>
                <w:rFonts w:asciiTheme="minorEastAsia" w:eastAsiaTheme="minorEastAsia" w:hAnsiTheme="minorEastAsia" w:hint="eastAsia"/>
                <w:spacing w:val="24"/>
                <w:kern w:val="0"/>
                <w:fitText w:val="5880" w:id="899908864"/>
              </w:rPr>
              <w:t>（</w:t>
            </w:r>
            <w:r w:rsidRPr="001D6C4B">
              <w:rPr>
                <w:rFonts w:asciiTheme="minorEastAsia" w:eastAsiaTheme="minorEastAsia" w:hAnsiTheme="minorEastAsia" w:hint="eastAsia"/>
                <w:spacing w:val="24"/>
                <w:kern w:val="0"/>
                <w:fitText w:val="5880" w:id="899908864"/>
              </w:rPr>
              <w:t>取得年月日</w:t>
            </w:r>
            <w:r w:rsidR="0032663F" w:rsidRPr="001D6C4B">
              <w:rPr>
                <w:rFonts w:asciiTheme="minorEastAsia" w:eastAsiaTheme="minorEastAsia" w:hAnsiTheme="minorEastAsia" w:hint="eastAsia"/>
                <w:spacing w:val="24"/>
                <w:kern w:val="0"/>
                <w:fitText w:val="5880" w:id="899908864"/>
              </w:rPr>
              <w:t>および資格内</w:t>
            </w:r>
            <w:r w:rsidR="0032663F" w:rsidRPr="001D6C4B">
              <w:rPr>
                <w:rFonts w:asciiTheme="minorEastAsia" w:eastAsiaTheme="minorEastAsia" w:hAnsiTheme="minorEastAsia" w:hint="eastAsia"/>
                <w:spacing w:val="-2"/>
                <w:kern w:val="0"/>
                <w:fitText w:val="5880" w:id="899908864"/>
              </w:rPr>
              <w:t>容</w:t>
            </w:r>
            <w:r w:rsidR="001D6C4B">
              <w:rPr>
                <w:rFonts w:asciiTheme="minorEastAsia" w:eastAsiaTheme="minorEastAsia" w:hAnsiTheme="minorEastAsia" w:hint="eastAsia"/>
                <w:kern w:val="0"/>
              </w:rPr>
              <w:t>）</w:t>
            </w:r>
          </w:p>
        </w:tc>
      </w:tr>
      <w:tr w:rsidR="00443EE4" w:rsidRPr="00443EE4" w14:paraId="4C9DBE59" w14:textId="77777777" w:rsidTr="00C60AA1">
        <w:trPr>
          <w:trHeight w:hRule="exact" w:val="301"/>
          <w:jc w:val="center"/>
        </w:trPr>
        <w:tc>
          <w:tcPr>
            <w:tcW w:w="23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A4E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DAD3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5A4D05CB" w14:textId="77777777" w:rsidTr="00C60AA1">
        <w:trPr>
          <w:trHeight w:hRule="exact" w:val="301"/>
          <w:jc w:val="center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332C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0CD5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25AFF77C" w14:textId="77777777" w:rsidTr="00C60AA1">
        <w:trPr>
          <w:trHeight w:val="122"/>
          <w:jc w:val="center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2259" w14:textId="77777777" w:rsidR="0032663F" w:rsidRPr="00443EE4" w:rsidRDefault="0032663F" w:rsidP="0011188C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95DC" w14:textId="77777777" w:rsidR="0032663F" w:rsidRPr="00443EE4" w:rsidRDefault="0032663F" w:rsidP="0011188C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12C60E30" w14:textId="77777777" w:rsidTr="00C60AA1">
        <w:trPr>
          <w:trHeight w:hRule="exact" w:val="301"/>
          <w:jc w:val="center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0C5D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2E17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1CAA7706" w14:textId="77777777" w:rsidTr="00C60AA1">
        <w:trPr>
          <w:trHeight w:hRule="exact" w:val="301"/>
          <w:jc w:val="center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F525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EA3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4BE3F7D7" w14:textId="77777777" w:rsidTr="00C60AA1">
        <w:trPr>
          <w:trHeight w:hRule="exact" w:val="301"/>
          <w:jc w:val="center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A4D28E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2E8654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59DDF585" w14:textId="77777777" w:rsidTr="00C60AA1">
        <w:trPr>
          <w:trHeight w:val="486"/>
          <w:jc w:val="center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A7DD35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C953DB">
              <w:rPr>
                <w:rFonts w:asciiTheme="minorEastAsia" w:eastAsiaTheme="minorEastAsia" w:hAnsiTheme="minorEastAsia" w:hint="eastAsia"/>
                <w:spacing w:val="116"/>
                <w:kern w:val="0"/>
                <w:fitText w:val="4200" w:id="-1587267838"/>
              </w:rPr>
              <w:t>食品衛生に関する経</w:t>
            </w:r>
            <w:r w:rsidRPr="00C953DB">
              <w:rPr>
                <w:rFonts w:asciiTheme="minorEastAsia" w:eastAsiaTheme="minorEastAsia" w:hAnsiTheme="minorEastAsia" w:hint="eastAsia"/>
                <w:spacing w:val="6"/>
                <w:kern w:val="0"/>
                <w:fitText w:val="4200" w:id="-1587267838"/>
              </w:rPr>
              <w:t>験</w:t>
            </w:r>
          </w:p>
        </w:tc>
      </w:tr>
      <w:tr w:rsidR="00443EE4" w:rsidRPr="00443EE4" w14:paraId="0FB74855" w14:textId="77777777" w:rsidTr="00C60AA1">
        <w:trPr>
          <w:trHeight w:val="1471"/>
          <w:jc w:val="center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E328" w14:textId="77777777" w:rsidR="00D1258B" w:rsidRPr="00443EE4" w:rsidRDefault="00D1258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55E8D58" w14:textId="77777777" w:rsidR="0073006A" w:rsidRPr="00443EE4" w:rsidRDefault="00D1258B" w:rsidP="00ED24AD">
      <w:pPr>
        <w:rPr>
          <w:rFonts w:ascii="ＭＳ 明朝" w:hAnsi="ＭＳ 明朝"/>
          <w:szCs w:val="21"/>
        </w:rPr>
      </w:pPr>
      <w:r w:rsidRPr="00443EE4">
        <w:rPr>
          <w:rFonts w:ascii="ＭＳ 明朝" w:hAnsi="ＭＳ 明朝" w:hint="eastAsia"/>
          <w:szCs w:val="21"/>
        </w:rPr>
        <w:t>※欄が不足する場合は、別紙（Ａ４用紙）に記載してください。</w:t>
      </w:r>
    </w:p>
    <w:sectPr w:rsidR="0073006A" w:rsidRPr="00443EE4" w:rsidSect="00D13C50">
      <w:headerReference w:type="default" r:id="rId9"/>
      <w:type w:val="continuous"/>
      <w:pgSz w:w="11906" w:h="16838" w:code="9"/>
      <w:pgMar w:top="1418" w:right="1134" w:bottom="1134" w:left="1134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9F824" w14:textId="77777777" w:rsidR="003F26C4" w:rsidRDefault="003F26C4">
      <w:r>
        <w:separator/>
      </w:r>
    </w:p>
  </w:endnote>
  <w:endnote w:type="continuationSeparator" w:id="0">
    <w:p w14:paraId="78FFD0D0" w14:textId="77777777" w:rsidR="003F26C4" w:rsidRDefault="003F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559CF" w14:textId="77777777" w:rsidR="003F26C4" w:rsidRDefault="003F26C4">
      <w:r>
        <w:separator/>
      </w:r>
    </w:p>
  </w:footnote>
  <w:footnote w:type="continuationSeparator" w:id="0">
    <w:p w14:paraId="0D658D8D" w14:textId="77777777" w:rsidR="003F26C4" w:rsidRDefault="003F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F5500" w14:textId="77777777" w:rsidR="000720C5" w:rsidRDefault="000720C5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F6724"/>
    <w:multiLevelType w:val="hybridMultilevel"/>
    <w:tmpl w:val="50900A00"/>
    <w:lvl w:ilvl="0" w:tplc="0409000F">
      <w:start w:val="1"/>
      <w:numFmt w:val="decimal"/>
      <w:lvlText w:val="%1."/>
      <w:lvlJc w:val="left"/>
      <w:pPr>
        <w:ind w:left="628" w:hanging="420"/>
      </w:p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" w15:restartNumberingAfterBreak="0">
    <w:nsid w:val="695D55DB"/>
    <w:multiLevelType w:val="hybridMultilevel"/>
    <w:tmpl w:val="4D5C3148"/>
    <w:lvl w:ilvl="0" w:tplc="903CC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2A3356"/>
    <w:multiLevelType w:val="hybridMultilevel"/>
    <w:tmpl w:val="C6E86494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2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C3"/>
    <w:rsid w:val="00007920"/>
    <w:rsid w:val="000101E6"/>
    <w:rsid w:val="000157D6"/>
    <w:rsid w:val="000202E0"/>
    <w:rsid w:val="00021BDE"/>
    <w:rsid w:val="0003021E"/>
    <w:rsid w:val="00030969"/>
    <w:rsid w:val="00035FF8"/>
    <w:rsid w:val="000404D6"/>
    <w:rsid w:val="000511A5"/>
    <w:rsid w:val="0005341C"/>
    <w:rsid w:val="0005485E"/>
    <w:rsid w:val="000575DA"/>
    <w:rsid w:val="00063D13"/>
    <w:rsid w:val="000720C5"/>
    <w:rsid w:val="00074410"/>
    <w:rsid w:val="00075029"/>
    <w:rsid w:val="00081650"/>
    <w:rsid w:val="00087A4A"/>
    <w:rsid w:val="000902A8"/>
    <w:rsid w:val="00092E54"/>
    <w:rsid w:val="000A6008"/>
    <w:rsid w:val="000A739F"/>
    <w:rsid w:val="000A79C4"/>
    <w:rsid w:val="000B4E3E"/>
    <w:rsid w:val="000C3A49"/>
    <w:rsid w:val="000C6E0F"/>
    <w:rsid w:val="000E2911"/>
    <w:rsid w:val="000E67A7"/>
    <w:rsid w:val="000F4B31"/>
    <w:rsid w:val="000F4CCF"/>
    <w:rsid w:val="0010027A"/>
    <w:rsid w:val="001006AA"/>
    <w:rsid w:val="0010435A"/>
    <w:rsid w:val="001044F5"/>
    <w:rsid w:val="001102AD"/>
    <w:rsid w:val="001114F4"/>
    <w:rsid w:val="00113359"/>
    <w:rsid w:val="00117403"/>
    <w:rsid w:val="001249BB"/>
    <w:rsid w:val="00135D80"/>
    <w:rsid w:val="0013658D"/>
    <w:rsid w:val="00143973"/>
    <w:rsid w:val="001445F4"/>
    <w:rsid w:val="00151A24"/>
    <w:rsid w:val="0015454B"/>
    <w:rsid w:val="00164B3D"/>
    <w:rsid w:val="001704C5"/>
    <w:rsid w:val="0017067E"/>
    <w:rsid w:val="0017178A"/>
    <w:rsid w:val="001852F9"/>
    <w:rsid w:val="00195DC5"/>
    <w:rsid w:val="001A14AB"/>
    <w:rsid w:val="001B3663"/>
    <w:rsid w:val="001D6C4B"/>
    <w:rsid w:val="001F2DD1"/>
    <w:rsid w:val="001F75D3"/>
    <w:rsid w:val="002006F9"/>
    <w:rsid w:val="002026AC"/>
    <w:rsid w:val="002027A2"/>
    <w:rsid w:val="00205766"/>
    <w:rsid w:val="00227C90"/>
    <w:rsid w:val="00231AC7"/>
    <w:rsid w:val="00231BC3"/>
    <w:rsid w:val="002332A3"/>
    <w:rsid w:val="002351DE"/>
    <w:rsid w:val="0023534A"/>
    <w:rsid w:val="00243667"/>
    <w:rsid w:val="00243E3F"/>
    <w:rsid w:val="0024709F"/>
    <w:rsid w:val="00250D87"/>
    <w:rsid w:val="0025168D"/>
    <w:rsid w:val="00265855"/>
    <w:rsid w:val="00272B40"/>
    <w:rsid w:val="00276E4C"/>
    <w:rsid w:val="0028094B"/>
    <w:rsid w:val="0028184E"/>
    <w:rsid w:val="00287223"/>
    <w:rsid w:val="00295FDE"/>
    <w:rsid w:val="00297741"/>
    <w:rsid w:val="002A34A8"/>
    <w:rsid w:val="002B3361"/>
    <w:rsid w:val="002D2560"/>
    <w:rsid w:val="002D6A70"/>
    <w:rsid w:val="002E0AD2"/>
    <w:rsid w:val="002E1015"/>
    <w:rsid w:val="002E7088"/>
    <w:rsid w:val="002E7A2F"/>
    <w:rsid w:val="002F37CF"/>
    <w:rsid w:val="002F4859"/>
    <w:rsid w:val="002F7572"/>
    <w:rsid w:val="0030228B"/>
    <w:rsid w:val="00303FBC"/>
    <w:rsid w:val="0030569A"/>
    <w:rsid w:val="003069E3"/>
    <w:rsid w:val="00312ADE"/>
    <w:rsid w:val="00320835"/>
    <w:rsid w:val="0032369A"/>
    <w:rsid w:val="0032663F"/>
    <w:rsid w:val="003313B8"/>
    <w:rsid w:val="00345FC9"/>
    <w:rsid w:val="003464A1"/>
    <w:rsid w:val="0035197C"/>
    <w:rsid w:val="003535E9"/>
    <w:rsid w:val="00356DE5"/>
    <w:rsid w:val="0037174E"/>
    <w:rsid w:val="00390D00"/>
    <w:rsid w:val="003A19CC"/>
    <w:rsid w:val="003A55C1"/>
    <w:rsid w:val="003C182F"/>
    <w:rsid w:val="003C2729"/>
    <w:rsid w:val="003C2D01"/>
    <w:rsid w:val="003C4B48"/>
    <w:rsid w:val="003E66E4"/>
    <w:rsid w:val="003E72A3"/>
    <w:rsid w:val="003E78EF"/>
    <w:rsid w:val="003F26C4"/>
    <w:rsid w:val="003F334D"/>
    <w:rsid w:val="0040285D"/>
    <w:rsid w:val="00403130"/>
    <w:rsid w:val="00404305"/>
    <w:rsid w:val="004151FC"/>
    <w:rsid w:val="00417C90"/>
    <w:rsid w:val="004248C9"/>
    <w:rsid w:val="004337D4"/>
    <w:rsid w:val="00437AE6"/>
    <w:rsid w:val="00443EE4"/>
    <w:rsid w:val="0045076A"/>
    <w:rsid w:val="00453532"/>
    <w:rsid w:val="00454C5F"/>
    <w:rsid w:val="00456709"/>
    <w:rsid w:val="00471190"/>
    <w:rsid w:val="0047648F"/>
    <w:rsid w:val="004804EE"/>
    <w:rsid w:val="00483125"/>
    <w:rsid w:val="00497499"/>
    <w:rsid w:val="004A55DC"/>
    <w:rsid w:val="004B02A7"/>
    <w:rsid w:val="004B2FE0"/>
    <w:rsid w:val="004B381F"/>
    <w:rsid w:val="004C7119"/>
    <w:rsid w:val="004C716C"/>
    <w:rsid w:val="004D3318"/>
    <w:rsid w:val="004F36DB"/>
    <w:rsid w:val="004F68B8"/>
    <w:rsid w:val="0050048C"/>
    <w:rsid w:val="0050232A"/>
    <w:rsid w:val="00505CED"/>
    <w:rsid w:val="005162B2"/>
    <w:rsid w:val="00516994"/>
    <w:rsid w:val="00521C46"/>
    <w:rsid w:val="00527511"/>
    <w:rsid w:val="005276DF"/>
    <w:rsid w:val="005308FC"/>
    <w:rsid w:val="005322BB"/>
    <w:rsid w:val="00532365"/>
    <w:rsid w:val="00536526"/>
    <w:rsid w:val="00536561"/>
    <w:rsid w:val="00537DAF"/>
    <w:rsid w:val="0054349C"/>
    <w:rsid w:val="005437E8"/>
    <w:rsid w:val="00544E80"/>
    <w:rsid w:val="0055023F"/>
    <w:rsid w:val="00570496"/>
    <w:rsid w:val="005815A5"/>
    <w:rsid w:val="00585FEE"/>
    <w:rsid w:val="005875F2"/>
    <w:rsid w:val="00587A9B"/>
    <w:rsid w:val="005B466E"/>
    <w:rsid w:val="005B5C63"/>
    <w:rsid w:val="005C34FB"/>
    <w:rsid w:val="005C48DC"/>
    <w:rsid w:val="005C4B24"/>
    <w:rsid w:val="005C59A4"/>
    <w:rsid w:val="005D4FC3"/>
    <w:rsid w:val="005E167D"/>
    <w:rsid w:val="005E1EEC"/>
    <w:rsid w:val="005E7DFC"/>
    <w:rsid w:val="005F211D"/>
    <w:rsid w:val="005F6C5F"/>
    <w:rsid w:val="005F70B7"/>
    <w:rsid w:val="00602448"/>
    <w:rsid w:val="0061040F"/>
    <w:rsid w:val="00613BEA"/>
    <w:rsid w:val="00614F9D"/>
    <w:rsid w:val="006338CC"/>
    <w:rsid w:val="006361C0"/>
    <w:rsid w:val="00644708"/>
    <w:rsid w:val="00660180"/>
    <w:rsid w:val="006615F7"/>
    <w:rsid w:val="00663241"/>
    <w:rsid w:val="00673017"/>
    <w:rsid w:val="006777AE"/>
    <w:rsid w:val="00681DBF"/>
    <w:rsid w:val="0068241E"/>
    <w:rsid w:val="00683507"/>
    <w:rsid w:val="0069340D"/>
    <w:rsid w:val="00696455"/>
    <w:rsid w:val="006970C2"/>
    <w:rsid w:val="006A7A0C"/>
    <w:rsid w:val="006B0225"/>
    <w:rsid w:val="006B5F82"/>
    <w:rsid w:val="006B70D3"/>
    <w:rsid w:val="006C0AED"/>
    <w:rsid w:val="006C5EB2"/>
    <w:rsid w:val="006D1D43"/>
    <w:rsid w:val="006D63F6"/>
    <w:rsid w:val="006E1853"/>
    <w:rsid w:val="006E4230"/>
    <w:rsid w:val="006F4A4F"/>
    <w:rsid w:val="00705CDC"/>
    <w:rsid w:val="00711B7E"/>
    <w:rsid w:val="00713E50"/>
    <w:rsid w:val="0071497C"/>
    <w:rsid w:val="0073006A"/>
    <w:rsid w:val="007442D3"/>
    <w:rsid w:val="00745822"/>
    <w:rsid w:val="00753655"/>
    <w:rsid w:val="007607C0"/>
    <w:rsid w:val="007612DE"/>
    <w:rsid w:val="0076310B"/>
    <w:rsid w:val="00764203"/>
    <w:rsid w:val="00771E30"/>
    <w:rsid w:val="00773B28"/>
    <w:rsid w:val="00776A40"/>
    <w:rsid w:val="00792ED4"/>
    <w:rsid w:val="00793F91"/>
    <w:rsid w:val="007A34D9"/>
    <w:rsid w:val="007A4A20"/>
    <w:rsid w:val="007B378B"/>
    <w:rsid w:val="007B5193"/>
    <w:rsid w:val="007C4EB9"/>
    <w:rsid w:val="007D1F32"/>
    <w:rsid w:val="007D3E38"/>
    <w:rsid w:val="007E0212"/>
    <w:rsid w:val="007F0245"/>
    <w:rsid w:val="007F7AFA"/>
    <w:rsid w:val="008051BF"/>
    <w:rsid w:val="00807C76"/>
    <w:rsid w:val="00812DC2"/>
    <w:rsid w:val="008175A0"/>
    <w:rsid w:val="0082094E"/>
    <w:rsid w:val="00827F46"/>
    <w:rsid w:val="0083127D"/>
    <w:rsid w:val="00833BAC"/>
    <w:rsid w:val="0083452C"/>
    <w:rsid w:val="00860632"/>
    <w:rsid w:val="008612B6"/>
    <w:rsid w:val="00861313"/>
    <w:rsid w:val="00865E5D"/>
    <w:rsid w:val="0087542D"/>
    <w:rsid w:val="008A4EC7"/>
    <w:rsid w:val="008B031B"/>
    <w:rsid w:val="008B38CB"/>
    <w:rsid w:val="008E13C6"/>
    <w:rsid w:val="008E50EB"/>
    <w:rsid w:val="008E5CEA"/>
    <w:rsid w:val="008F5E47"/>
    <w:rsid w:val="00916203"/>
    <w:rsid w:val="0091713B"/>
    <w:rsid w:val="00921A76"/>
    <w:rsid w:val="00932C42"/>
    <w:rsid w:val="009413A0"/>
    <w:rsid w:val="00943DBC"/>
    <w:rsid w:val="00946202"/>
    <w:rsid w:val="00953405"/>
    <w:rsid w:val="0095784B"/>
    <w:rsid w:val="009608C3"/>
    <w:rsid w:val="00965E3A"/>
    <w:rsid w:val="00971C5D"/>
    <w:rsid w:val="009728C1"/>
    <w:rsid w:val="0097537E"/>
    <w:rsid w:val="00977AC9"/>
    <w:rsid w:val="0098285A"/>
    <w:rsid w:val="0098609B"/>
    <w:rsid w:val="009904F0"/>
    <w:rsid w:val="00990903"/>
    <w:rsid w:val="0099171A"/>
    <w:rsid w:val="00992C60"/>
    <w:rsid w:val="009954C0"/>
    <w:rsid w:val="009A4C83"/>
    <w:rsid w:val="009A50C0"/>
    <w:rsid w:val="009A7916"/>
    <w:rsid w:val="009B001E"/>
    <w:rsid w:val="009B1F33"/>
    <w:rsid w:val="009E4985"/>
    <w:rsid w:val="009F5EB8"/>
    <w:rsid w:val="00A01F04"/>
    <w:rsid w:val="00A047EA"/>
    <w:rsid w:val="00A0598F"/>
    <w:rsid w:val="00A12C66"/>
    <w:rsid w:val="00A155B9"/>
    <w:rsid w:val="00A17917"/>
    <w:rsid w:val="00A2012A"/>
    <w:rsid w:val="00A23AE1"/>
    <w:rsid w:val="00A32D63"/>
    <w:rsid w:val="00A50B86"/>
    <w:rsid w:val="00A56C85"/>
    <w:rsid w:val="00A619CE"/>
    <w:rsid w:val="00A6237A"/>
    <w:rsid w:val="00A71571"/>
    <w:rsid w:val="00A75C10"/>
    <w:rsid w:val="00A77D27"/>
    <w:rsid w:val="00A80B27"/>
    <w:rsid w:val="00A916CC"/>
    <w:rsid w:val="00AB29DD"/>
    <w:rsid w:val="00AB79C3"/>
    <w:rsid w:val="00AC46AC"/>
    <w:rsid w:val="00AD5BEC"/>
    <w:rsid w:val="00AD6F0F"/>
    <w:rsid w:val="00AD7151"/>
    <w:rsid w:val="00AE631F"/>
    <w:rsid w:val="00AF547E"/>
    <w:rsid w:val="00AF5C40"/>
    <w:rsid w:val="00AF7AE3"/>
    <w:rsid w:val="00B01655"/>
    <w:rsid w:val="00B02A06"/>
    <w:rsid w:val="00B05085"/>
    <w:rsid w:val="00B05648"/>
    <w:rsid w:val="00B05CA1"/>
    <w:rsid w:val="00B1378A"/>
    <w:rsid w:val="00B15410"/>
    <w:rsid w:val="00B27B42"/>
    <w:rsid w:val="00B32C89"/>
    <w:rsid w:val="00B34769"/>
    <w:rsid w:val="00B35D56"/>
    <w:rsid w:val="00B425AE"/>
    <w:rsid w:val="00B47DF1"/>
    <w:rsid w:val="00B63C2D"/>
    <w:rsid w:val="00B709D9"/>
    <w:rsid w:val="00B76442"/>
    <w:rsid w:val="00B81BCD"/>
    <w:rsid w:val="00B851B6"/>
    <w:rsid w:val="00BA4E6D"/>
    <w:rsid w:val="00BB09A7"/>
    <w:rsid w:val="00BB244B"/>
    <w:rsid w:val="00BB2E15"/>
    <w:rsid w:val="00BB7439"/>
    <w:rsid w:val="00BC0E6A"/>
    <w:rsid w:val="00BC4086"/>
    <w:rsid w:val="00BE3CED"/>
    <w:rsid w:val="00BF2CB2"/>
    <w:rsid w:val="00BF2F79"/>
    <w:rsid w:val="00BF6D9C"/>
    <w:rsid w:val="00BF7820"/>
    <w:rsid w:val="00C02C34"/>
    <w:rsid w:val="00C04368"/>
    <w:rsid w:val="00C07128"/>
    <w:rsid w:val="00C124B2"/>
    <w:rsid w:val="00C23D32"/>
    <w:rsid w:val="00C26DD1"/>
    <w:rsid w:val="00C43973"/>
    <w:rsid w:val="00C5311E"/>
    <w:rsid w:val="00C60AA1"/>
    <w:rsid w:val="00C6449E"/>
    <w:rsid w:val="00C64DB1"/>
    <w:rsid w:val="00C65818"/>
    <w:rsid w:val="00C804D1"/>
    <w:rsid w:val="00C85A8A"/>
    <w:rsid w:val="00C91D96"/>
    <w:rsid w:val="00C93EFE"/>
    <w:rsid w:val="00C953DB"/>
    <w:rsid w:val="00CB4CDF"/>
    <w:rsid w:val="00CB5E5E"/>
    <w:rsid w:val="00CB62BD"/>
    <w:rsid w:val="00CD2116"/>
    <w:rsid w:val="00CD33AB"/>
    <w:rsid w:val="00CD4705"/>
    <w:rsid w:val="00CD6F26"/>
    <w:rsid w:val="00CF2594"/>
    <w:rsid w:val="00CF5D43"/>
    <w:rsid w:val="00D1258B"/>
    <w:rsid w:val="00D13139"/>
    <w:rsid w:val="00D13C50"/>
    <w:rsid w:val="00D15BAF"/>
    <w:rsid w:val="00D15BBF"/>
    <w:rsid w:val="00D17E06"/>
    <w:rsid w:val="00D21BCC"/>
    <w:rsid w:val="00D22713"/>
    <w:rsid w:val="00D23715"/>
    <w:rsid w:val="00D248AD"/>
    <w:rsid w:val="00D2565B"/>
    <w:rsid w:val="00D32512"/>
    <w:rsid w:val="00D50472"/>
    <w:rsid w:val="00D53737"/>
    <w:rsid w:val="00D572B4"/>
    <w:rsid w:val="00D6255C"/>
    <w:rsid w:val="00D6351D"/>
    <w:rsid w:val="00D6490B"/>
    <w:rsid w:val="00D65D14"/>
    <w:rsid w:val="00D77379"/>
    <w:rsid w:val="00D80B7A"/>
    <w:rsid w:val="00DA118B"/>
    <w:rsid w:val="00DA6FC4"/>
    <w:rsid w:val="00DB1B39"/>
    <w:rsid w:val="00DB4790"/>
    <w:rsid w:val="00DB6F1A"/>
    <w:rsid w:val="00DC0774"/>
    <w:rsid w:val="00DC18AB"/>
    <w:rsid w:val="00DD0869"/>
    <w:rsid w:val="00DD408C"/>
    <w:rsid w:val="00DE037E"/>
    <w:rsid w:val="00DE3EE1"/>
    <w:rsid w:val="00DE4AC3"/>
    <w:rsid w:val="00DE4C69"/>
    <w:rsid w:val="00DF4939"/>
    <w:rsid w:val="00DF59E4"/>
    <w:rsid w:val="00DF5FBA"/>
    <w:rsid w:val="00DF7A9C"/>
    <w:rsid w:val="00E029F8"/>
    <w:rsid w:val="00E17E0F"/>
    <w:rsid w:val="00E257CB"/>
    <w:rsid w:val="00E32410"/>
    <w:rsid w:val="00E33509"/>
    <w:rsid w:val="00E37761"/>
    <w:rsid w:val="00E42375"/>
    <w:rsid w:val="00E46AA2"/>
    <w:rsid w:val="00E47B17"/>
    <w:rsid w:val="00E5673F"/>
    <w:rsid w:val="00E61A9A"/>
    <w:rsid w:val="00E64DDD"/>
    <w:rsid w:val="00E72D17"/>
    <w:rsid w:val="00E8241F"/>
    <w:rsid w:val="00E8298E"/>
    <w:rsid w:val="00E8442A"/>
    <w:rsid w:val="00E852B6"/>
    <w:rsid w:val="00EB2890"/>
    <w:rsid w:val="00EC362B"/>
    <w:rsid w:val="00EC3B56"/>
    <w:rsid w:val="00EC49A9"/>
    <w:rsid w:val="00ED24AD"/>
    <w:rsid w:val="00EE24E8"/>
    <w:rsid w:val="00EE622E"/>
    <w:rsid w:val="00F03871"/>
    <w:rsid w:val="00F06046"/>
    <w:rsid w:val="00F26CCE"/>
    <w:rsid w:val="00F300BD"/>
    <w:rsid w:val="00F468B0"/>
    <w:rsid w:val="00F50C71"/>
    <w:rsid w:val="00F61BE3"/>
    <w:rsid w:val="00F66C7F"/>
    <w:rsid w:val="00F66F96"/>
    <w:rsid w:val="00F722A8"/>
    <w:rsid w:val="00F74A75"/>
    <w:rsid w:val="00F7744B"/>
    <w:rsid w:val="00F875A9"/>
    <w:rsid w:val="00F920DD"/>
    <w:rsid w:val="00F92E45"/>
    <w:rsid w:val="00F95DD3"/>
    <w:rsid w:val="00FA4802"/>
    <w:rsid w:val="00FA713F"/>
    <w:rsid w:val="00FC6810"/>
    <w:rsid w:val="00FC7B9C"/>
    <w:rsid w:val="00FD78B4"/>
    <w:rsid w:val="00FE48FC"/>
    <w:rsid w:val="00FF00E0"/>
    <w:rsid w:val="00FF5359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9F32E5F"/>
  <w15:docId w15:val="{A20D5404-E624-43D0-8C77-4F6F8DB6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3E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4248C9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sid w:val="0030228B"/>
    <w:rPr>
      <w:color w:val="800080"/>
      <w:u w:val="single"/>
    </w:rPr>
  </w:style>
  <w:style w:type="paragraph" w:styleId="ad">
    <w:name w:val="No Spacing"/>
    <w:link w:val="ae"/>
    <w:uiPriority w:val="1"/>
    <w:qFormat/>
    <w:rsid w:val="00320835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行間詰め (文字)"/>
    <w:basedOn w:val="a0"/>
    <w:link w:val="ad"/>
    <w:uiPriority w:val="1"/>
    <w:rsid w:val="00320835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135D80"/>
    <w:pPr>
      <w:ind w:leftChars="400" w:left="840"/>
    </w:pPr>
  </w:style>
  <w:style w:type="character" w:styleId="af0">
    <w:name w:val="annotation reference"/>
    <w:basedOn w:val="a0"/>
    <w:rsid w:val="00C124B2"/>
    <w:rPr>
      <w:sz w:val="18"/>
      <w:szCs w:val="18"/>
    </w:rPr>
  </w:style>
  <w:style w:type="paragraph" w:styleId="af1">
    <w:name w:val="annotation text"/>
    <w:basedOn w:val="a"/>
    <w:link w:val="af2"/>
    <w:rsid w:val="00C124B2"/>
    <w:pPr>
      <w:jc w:val="left"/>
    </w:pPr>
  </w:style>
  <w:style w:type="character" w:customStyle="1" w:styleId="af2">
    <w:name w:val="コメント文字列 (文字)"/>
    <w:basedOn w:val="a0"/>
    <w:link w:val="af1"/>
    <w:rsid w:val="00C124B2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124B2"/>
    <w:rPr>
      <w:b/>
      <w:bCs/>
    </w:rPr>
  </w:style>
  <w:style w:type="character" w:customStyle="1" w:styleId="af4">
    <w:name w:val="コメント内容 (文字)"/>
    <w:basedOn w:val="af2"/>
    <w:link w:val="af3"/>
    <w:rsid w:val="00C124B2"/>
    <w:rPr>
      <w:b/>
      <w:bCs/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ED24AD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D6A70"/>
    <w:rPr>
      <w:color w:val="605E5C"/>
      <w:shd w:val="clear" w:color="auto" w:fill="E1DFDD"/>
    </w:rPr>
  </w:style>
  <w:style w:type="character" w:customStyle="1" w:styleId="a6">
    <w:name w:val="ヘッダー (文字)"/>
    <w:basedOn w:val="a0"/>
    <w:link w:val="a5"/>
    <w:rsid w:val="00D248AD"/>
    <w:rPr>
      <w:kern w:val="2"/>
      <w:sz w:val="21"/>
      <w:szCs w:val="24"/>
    </w:rPr>
  </w:style>
  <w:style w:type="paragraph" w:styleId="af6">
    <w:name w:val="Date"/>
    <w:basedOn w:val="a"/>
    <w:next w:val="a"/>
    <w:link w:val="af7"/>
    <w:semiHidden/>
    <w:unhideWhenUsed/>
    <w:rsid w:val="000A79C4"/>
  </w:style>
  <w:style w:type="character" w:customStyle="1" w:styleId="af7">
    <w:name w:val="日付 (文字)"/>
    <w:basedOn w:val="a0"/>
    <w:link w:val="af6"/>
    <w:semiHidden/>
    <w:rsid w:val="000A79C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0569A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　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631A33-1E70-4E37-AEA1-6BA7F360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募集要項（案）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畜産大学</dc:creator>
  <dc:description/>
  <cp:lastModifiedBy>和知　香</cp:lastModifiedBy>
  <cp:revision>2</cp:revision>
  <cp:lastPrinted>2025-12-02T07:50:00Z</cp:lastPrinted>
  <dcterms:created xsi:type="dcterms:W3CDTF">2025-12-02T07:52:00Z</dcterms:created>
  <dcterms:modified xsi:type="dcterms:W3CDTF">2025-12-02T07:52:00Z</dcterms:modified>
</cp:coreProperties>
</file>